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713" w:name="_Ref_7e790e9388c9239b6146833668f016fb_1"/>
      <w:bookmarkStart w:id="714" w:name="_Ref_7e790e9388c9239b6146833668f016fb_2"/>
      <w:bookmarkStart w:id="715" w:name="_Ref_7e790e9388c9239b6146833668f016fb_3"/>
      <w:bookmarkStart w:id="716" w:name="_Ref_7e790e9388c9239b6146833668f016fb_4"/>
      <w:r>
        <w:t>Procedure omgevingsplan en aan te leveren producten en gegevens</w:t>
      </w:r>
      <w:bookmarkEnd w:id="713"/>
      <w:bookmarkEnd w:id="714"/>
      <w:bookmarkEnd w:id="715"/>
      <w:bookmarkEnd w:id="716"/>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4AAA32E8">
            <wp:extent cx="5349886" cy="1993900"/>
            <wp:effectExtent l="0" t="0" r="3175"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6246" cy="2022359"/>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4"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